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Jum'at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3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Teknik Periklanan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KM 53015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V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Bilingual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Ria Wuri Andary, M.I.Kom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57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Ria Wuri Andary, M.I.Ko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3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4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41" name="Text Box 34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1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42" name="Text Box 34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42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43" name="Straight Connector 3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43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